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087F226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5E0966">
              <w:rPr>
                <w:rFonts w:ascii="Comic Sans MS" w:hAnsi="Comic Sans MS"/>
                <w:b/>
              </w:rPr>
              <w:t>11</w:t>
            </w:r>
            <w:r w:rsidR="005E0966" w:rsidRPr="005E0966">
              <w:rPr>
                <w:rFonts w:ascii="Comic Sans MS" w:hAnsi="Comic Sans MS"/>
                <w:b/>
                <w:vertAlign w:val="superscript"/>
              </w:rPr>
              <w:t>th</w:t>
            </w:r>
            <w:r w:rsidR="005E0966">
              <w:rPr>
                <w:rFonts w:ascii="Comic Sans MS" w:hAnsi="Comic Sans MS"/>
                <w:b/>
              </w:rPr>
              <w:t xml:space="preserve"> September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0CF34F22" w14:textId="6B2E7D87" w:rsidR="000F7F13" w:rsidRPr="000F7F13" w:rsidRDefault="000F7F13" w:rsidP="000F7F1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1A09A2">
              <w:rPr>
                <w:rFonts w:ascii="Comic Sans MS" w:hAnsi="Comic Sans MS"/>
              </w:rPr>
              <w:t>Councillors to consider the co-option of a new councillor</w:t>
            </w:r>
          </w:p>
          <w:p w14:paraId="1FDAC4DB" w14:textId="7ED00240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165C3347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5E0966">
              <w:rPr>
                <w:rFonts w:ascii="Comic Sans MS" w:hAnsi="Comic Sans MS"/>
              </w:rPr>
              <w:t>14</w:t>
            </w:r>
            <w:r w:rsidR="005E0966" w:rsidRPr="005E0966">
              <w:rPr>
                <w:rFonts w:ascii="Comic Sans MS" w:hAnsi="Comic Sans MS"/>
                <w:vertAlign w:val="superscript"/>
              </w:rPr>
              <w:t>th</w:t>
            </w:r>
            <w:r w:rsidR="005E0966">
              <w:rPr>
                <w:rFonts w:ascii="Comic Sans MS" w:hAnsi="Comic Sans MS"/>
              </w:rPr>
              <w:t xml:space="preserve"> August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5E0966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1852BA0D" w14:textId="16BCF3CE" w:rsidR="005E0966" w:rsidRDefault="005E0966" w:rsidP="005E09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Millennium Green Trust- Councillors to consider the proposal to take over the ownership of the millennium green trust.</w:t>
            </w:r>
          </w:p>
          <w:p w14:paraId="36F0772E" w14:textId="01BD5938" w:rsidR="00565FE5" w:rsidRPr="005E0966" w:rsidRDefault="00565FE5" w:rsidP="005E09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xed asset register- Consider and approve updated fixed asset register as per external audit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682630D9" w14:textId="66A93CDC" w:rsidR="006C1BC5" w:rsidRDefault="000D62E6" w:rsidP="006C1BC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32919A49" w14:textId="43295268" w:rsidR="00221119" w:rsidRPr="006C1BC5" w:rsidRDefault="00221119" w:rsidP="006C1BC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 Bin – Councillors to consider the purchase of an additional dog bin for Wolsey Grange.</w:t>
            </w:r>
          </w:p>
          <w:bookmarkEnd w:id="1"/>
          <w:bookmarkEnd w:id="2"/>
          <w:p w14:paraId="1336D951" w14:textId="77777777" w:rsidR="006C1BC5" w:rsidRDefault="006C1BC5" w:rsidP="006C1BC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0009FD9C" w14:textId="56258122" w:rsidR="006C1BC5" w:rsidRPr="006C1BC5" w:rsidRDefault="006C1BC5" w:rsidP="006C1BC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D065E8B" w14:textId="2E50CE98" w:rsidR="006C1BC5" w:rsidRPr="006C1BC5" w:rsidRDefault="006C1BC5" w:rsidP="006C1BC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tment</w:t>
            </w:r>
            <w:r w:rsidR="00BF0FDE">
              <w:rPr>
                <w:rFonts w:ascii="Comic Sans MS" w:hAnsi="Comic Sans MS"/>
              </w:rPr>
              <w:t>- Councillors to discuss and agree updated agreement for issue in October 24</w:t>
            </w:r>
            <w:r w:rsidR="00C80641">
              <w:rPr>
                <w:rFonts w:ascii="Comic Sans MS" w:hAnsi="Comic Sans MS"/>
              </w:rPr>
              <w:t>.</w:t>
            </w:r>
          </w:p>
          <w:p w14:paraId="280A9793" w14:textId="0590AE79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B1D5" w14:textId="77777777" w:rsidR="00C15F7C" w:rsidRDefault="00C15F7C" w:rsidP="000D62E6">
      <w:pPr>
        <w:spacing w:after="0" w:line="240" w:lineRule="auto"/>
      </w:pPr>
      <w:r>
        <w:separator/>
      </w:r>
    </w:p>
  </w:endnote>
  <w:endnote w:type="continuationSeparator" w:id="0">
    <w:p w14:paraId="38E53030" w14:textId="77777777" w:rsidR="00C15F7C" w:rsidRDefault="00C15F7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55AD" w14:textId="77777777" w:rsidR="00C15F7C" w:rsidRDefault="00C15F7C" w:rsidP="000D62E6">
      <w:pPr>
        <w:spacing w:after="0" w:line="240" w:lineRule="auto"/>
      </w:pPr>
      <w:r>
        <w:separator/>
      </w:r>
    </w:p>
  </w:footnote>
  <w:footnote w:type="continuationSeparator" w:id="0">
    <w:p w14:paraId="2C89FCBD" w14:textId="77777777" w:rsidR="00C15F7C" w:rsidRDefault="00C15F7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20"/>
  </w:num>
  <w:num w:numId="22" w16cid:durableId="1506558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70D6"/>
    <w:rsid w:val="0024623C"/>
    <w:rsid w:val="00246B45"/>
    <w:rsid w:val="0025225E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3A53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077D"/>
    <w:rsid w:val="00652083"/>
    <w:rsid w:val="006521DE"/>
    <w:rsid w:val="006521F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74B11"/>
    <w:rsid w:val="0088285D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22793"/>
    <w:rsid w:val="009240D8"/>
    <w:rsid w:val="00932950"/>
    <w:rsid w:val="00935904"/>
    <w:rsid w:val="009367D8"/>
    <w:rsid w:val="009369EE"/>
    <w:rsid w:val="00941246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12C2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775E3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80641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3BC7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7619"/>
    <w:rsid w:val="00D71CA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27A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A6D68"/>
    <w:rsid w:val="00FB2084"/>
    <w:rsid w:val="00FB39D5"/>
    <w:rsid w:val="00FC0F46"/>
    <w:rsid w:val="00FC55B2"/>
    <w:rsid w:val="00FC6700"/>
    <w:rsid w:val="00FC6BF6"/>
    <w:rsid w:val="00FC6C4C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4-08-19T06:42:00Z</dcterms:created>
  <dcterms:modified xsi:type="dcterms:W3CDTF">2024-09-06T09:49:00Z</dcterms:modified>
</cp:coreProperties>
</file>